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3F1F7238" w:rsidR="002D08F5" w:rsidRPr="005A07CC" w:rsidRDefault="00F76CCB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F76CCB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F76CCB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76CC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F76CC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5EA45804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02E939B5" w:rsidR="0016718E" w:rsidRPr="002B5448" w:rsidRDefault="00E66DD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フェイスシールド</w:t>
            </w:r>
            <w:r w:rsidR="0016718E">
              <w:rPr>
                <w:rFonts w:asciiTheme="minorEastAsia" w:hAnsiTheme="minorEastAsia" w:hint="eastAsia"/>
                <w:sz w:val="21"/>
              </w:rPr>
              <w:t>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E66DDE" w:rsidRPr="005A07CC" w14:paraId="6A0173A8" w14:textId="77777777" w:rsidTr="00F56AEC">
        <w:trPr>
          <w:trHeight w:val="68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E66DDE" w:rsidRDefault="00E66DD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AB7516" w14:textId="1FC654BC" w:rsidR="00E66DDE" w:rsidRDefault="00E66DDE" w:rsidP="00E66DD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DFECB8" w14:textId="77777777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</w:p>
          <w:p w14:paraId="31B78F4E" w14:textId="31267A7B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任意記載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76334274" w:rsidR="0016718E" w:rsidRPr="00FA4D33" w:rsidRDefault="00050204" w:rsidP="003F314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794A46">
              <w:rPr>
                <w:rFonts w:asciiTheme="minorEastAsia" w:hAnsiTheme="minorEastAsia" w:hint="eastAsia"/>
                <w:color w:val="auto"/>
                <w:sz w:val="16"/>
              </w:rPr>
              <w:t>日本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 xml:space="preserve">　　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  <w:bookmarkStart w:id="0" w:name="_GoBack"/>
            <w:bookmarkEnd w:id="0"/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lastRenderedPageBreak/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7DAD14AE" w:rsidR="00844F62" w:rsidRPr="00844F62" w:rsidRDefault="00050204" w:rsidP="003F31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  <w:r w:rsidR="00844F62"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D7C9" w14:textId="77777777" w:rsidR="00734961" w:rsidRDefault="00734961">
      <w:r>
        <w:separator/>
      </w:r>
    </w:p>
  </w:endnote>
  <w:endnote w:type="continuationSeparator" w:id="0">
    <w:p w14:paraId="64A56706" w14:textId="77777777" w:rsidR="00734961" w:rsidRDefault="0073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60C8" w14:textId="77777777" w:rsidR="00734961" w:rsidRDefault="007349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8BEE5" w14:textId="77777777" w:rsidR="00734961" w:rsidRDefault="0073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3F3145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4F2B69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34961"/>
    <w:rsid w:val="00751F58"/>
    <w:rsid w:val="00752D8B"/>
    <w:rsid w:val="00753CC2"/>
    <w:rsid w:val="00754017"/>
    <w:rsid w:val="00794A46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764D"/>
    <w:rsid w:val="00BD3BFE"/>
    <w:rsid w:val="00BD421B"/>
    <w:rsid w:val="00BD4819"/>
    <w:rsid w:val="00BD61CA"/>
    <w:rsid w:val="00BD7699"/>
    <w:rsid w:val="00BE216E"/>
    <w:rsid w:val="00BE7DD9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66DDE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6CCB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69B8-F57A-4B40-BB05-BA51CE0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籾山 詞音(momiyama-shion.4k5)</cp:lastModifiedBy>
  <cp:revision>52</cp:revision>
  <cp:lastPrinted>2021-12-07T10:22:00Z</cp:lastPrinted>
  <dcterms:created xsi:type="dcterms:W3CDTF">2020-07-02T02:04:00Z</dcterms:created>
  <dcterms:modified xsi:type="dcterms:W3CDTF">2022-08-12T05:06:00Z</dcterms:modified>
</cp:coreProperties>
</file>